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11" w:rsidRPr="008F716F" w:rsidRDefault="00B41211" w:rsidP="005F0083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8F716F">
        <w:rPr>
          <w:rFonts w:cs="B Nazanin" w:hint="cs"/>
          <w:b/>
          <w:bCs/>
          <w:sz w:val="36"/>
          <w:szCs w:val="36"/>
          <w:rtl/>
          <w:lang w:bidi="fa-IR"/>
        </w:rPr>
        <w:t>شیوه نامه عملیاتی ارزیابی  اجرای طرح درس توسط دانشجو</w:t>
      </w:r>
    </w:p>
    <w:p w:rsidR="00B41211" w:rsidRPr="005F0083" w:rsidRDefault="00B41211" w:rsidP="005F008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BA29FA" w:rsidRPr="008F716F" w:rsidRDefault="00B41211" w:rsidP="00BA6741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8F716F">
        <w:rPr>
          <w:rFonts w:cs="B Nazanin" w:hint="cs"/>
          <w:sz w:val="40"/>
          <w:szCs w:val="40"/>
          <w:rtl/>
          <w:lang w:bidi="fa-IR"/>
        </w:rPr>
        <w:t>1-</w:t>
      </w:r>
      <w:r w:rsidR="008F716F" w:rsidRPr="008F71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F716F">
        <w:rPr>
          <w:rFonts w:cs="B Nazanin" w:hint="cs"/>
          <w:sz w:val="40"/>
          <w:szCs w:val="40"/>
          <w:rtl/>
          <w:lang w:bidi="fa-IR"/>
        </w:rPr>
        <w:t>در پایان ترم و قبل از جلسه امتحان فرم اول  ، و بعد از جلسه امتحان فرم دوم در اختیار دانشجویان قرار میگیرد .</w:t>
      </w:r>
    </w:p>
    <w:p w:rsidR="00B41211" w:rsidRPr="008F716F" w:rsidRDefault="00B41211" w:rsidP="00BA6741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8F716F">
        <w:rPr>
          <w:rFonts w:cs="B Nazanin" w:hint="cs"/>
          <w:sz w:val="40"/>
          <w:szCs w:val="40"/>
          <w:rtl/>
          <w:lang w:bidi="fa-IR"/>
        </w:rPr>
        <w:t>2-</w:t>
      </w:r>
      <w:r w:rsidR="008F716F" w:rsidRPr="008F71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F716F">
        <w:rPr>
          <w:rFonts w:cs="B Nazanin" w:hint="cs"/>
          <w:sz w:val="40"/>
          <w:szCs w:val="40"/>
          <w:rtl/>
          <w:lang w:bidi="fa-IR"/>
        </w:rPr>
        <w:t>در خصوص درسهایی که چندین استاد آن را ارائه می کنند برای هر استاد فرم جداگانه ای توسط داتشجو تکمیل می شود .</w:t>
      </w:r>
    </w:p>
    <w:p w:rsidR="00B41211" w:rsidRPr="008F716F" w:rsidRDefault="00B41211" w:rsidP="00BA6741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8F716F">
        <w:rPr>
          <w:rFonts w:cs="B Nazanin" w:hint="cs"/>
          <w:sz w:val="40"/>
          <w:szCs w:val="40"/>
          <w:rtl/>
          <w:lang w:bidi="fa-IR"/>
        </w:rPr>
        <w:t>3-</w:t>
      </w:r>
      <w:r w:rsidR="008F716F" w:rsidRPr="008F71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F716F">
        <w:rPr>
          <w:rFonts w:cs="B Nazanin" w:hint="cs"/>
          <w:sz w:val="40"/>
          <w:szCs w:val="40"/>
          <w:rtl/>
          <w:lang w:bidi="fa-IR"/>
        </w:rPr>
        <w:t>این پرسشنامه  شامل دوره کارآموزی پزشکی نمی شود .</w:t>
      </w:r>
    </w:p>
    <w:p w:rsidR="00B41211" w:rsidRPr="008F716F" w:rsidRDefault="00B41211" w:rsidP="00BA6741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8F716F">
        <w:rPr>
          <w:rFonts w:cs="B Nazanin" w:hint="cs"/>
          <w:sz w:val="40"/>
          <w:szCs w:val="40"/>
          <w:rtl/>
          <w:lang w:bidi="fa-IR"/>
        </w:rPr>
        <w:t>4-</w:t>
      </w:r>
      <w:r w:rsidR="008F716F" w:rsidRPr="008F71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F716F">
        <w:rPr>
          <w:rFonts w:cs="B Nazanin" w:hint="cs"/>
          <w:sz w:val="40"/>
          <w:szCs w:val="40"/>
          <w:rtl/>
          <w:lang w:bidi="fa-IR"/>
        </w:rPr>
        <w:t xml:space="preserve">توزیع و جمع آوری این پرسشنامه توسط اداره آموزش با هماهنگی دفاتر  </w:t>
      </w:r>
      <w:r w:rsidR="005F0083" w:rsidRPr="008F716F">
        <w:rPr>
          <w:rFonts w:cs="B Nazanin"/>
          <w:sz w:val="40"/>
          <w:szCs w:val="40"/>
          <w:lang w:bidi="fa-IR"/>
        </w:rPr>
        <w:t>EDO</w:t>
      </w:r>
      <w:r w:rsidRPr="008F716F">
        <w:rPr>
          <w:rFonts w:cs="B Nazanin" w:hint="cs"/>
          <w:sz w:val="40"/>
          <w:szCs w:val="40"/>
          <w:rtl/>
          <w:lang w:bidi="fa-IR"/>
        </w:rPr>
        <w:t xml:space="preserve"> و مدیران  گروه آموزشی میباشد .</w:t>
      </w:r>
    </w:p>
    <w:p w:rsidR="005F0083" w:rsidRPr="008F716F" w:rsidRDefault="00B41211" w:rsidP="00BA6741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8F716F">
        <w:rPr>
          <w:rFonts w:cs="B Nazanin" w:hint="cs"/>
          <w:sz w:val="40"/>
          <w:szCs w:val="40"/>
          <w:rtl/>
          <w:lang w:bidi="fa-IR"/>
        </w:rPr>
        <w:t>5-</w:t>
      </w:r>
      <w:r w:rsidR="008F716F" w:rsidRPr="008F71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F716F">
        <w:rPr>
          <w:rFonts w:cs="B Nazanin" w:hint="cs"/>
          <w:sz w:val="40"/>
          <w:szCs w:val="40"/>
          <w:rtl/>
          <w:lang w:bidi="fa-IR"/>
        </w:rPr>
        <w:t xml:space="preserve">تکمیل فرم توسط </w:t>
      </w:r>
      <w:r w:rsidR="00BA6741" w:rsidRPr="008F716F">
        <w:rPr>
          <w:rFonts w:cs="B Nazanin" w:hint="cs"/>
          <w:sz w:val="40"/>
          <w:szCs w:val="40"/>
          <w:rtl/>
          <w:lang w:bidi="fa-IR"/>
        </w:rPr>
        <w:t xml:space="preserve">25% </w:t>
      </w:r>
      <w:r w:rsidRPr="008F716F">
        <w:rPr>
          <w:rFonts w:cs="B Nazanin" w:hint="cs"/>
          <w:sz w:val="40"/>
          <w:szCs w:val="40"/>
          <w:rtl/>
          <w:lang w:bidi="fa-IR"/>
        </w:rPr>
        <w:t xml:space="preserve">دانشجویان </w:t>
      </w:r>
      <w:r w:rsidR="005F0083" w:rsidRPr="008F716F">
        <w:rPr>
          <w:rFonts w:cs="B Nazanin" w:hint="cs"/>
          <w:sz w:val="40"/>
          <w:szCs w:val="40"/>
          <w:rtl/>
          <w:lang w:bidi="fa-IR"/>
        </w:rPr>
        <w:t>هر کلاس بصورت راندم صورت خواهد گرفت .( با رعایت توزیع جنسیت ئر صورت امکان)</w:t>
      </w:r>
    </w:p>
    <w:p w:rsidR="005F0083" w:rsidRPr="008F716F" w:rsidRDefault="005F0083" w:rsidP="005F0083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:rsidR="005F0083" w:rsidRPr="005F0083" w:rsidRDefault="005F0083" w:rsidP="005F0083">
      <w:pPr>
        <w:bidi/>
        <w:jc w:val="both"/>
        <w:rPr>
          <w:rFonts w:cs="B Nazanin"/>
          <w:rtl/>
          <w:lang w:bidi="fa-IR"/>
        </w:rPr>
      </w:pPr>
    </w:p>
    <w:p w:rsidR="005F0083" w:rsidRPr="005F0083" w:rsidRDefault="005F0083" w:rsidP="005F0083">
      <w:pPr>
        <w:bidi/>
        <w:jc w:val="both"/>
        <w:rPr>
          <w:rFonts w:cs="B Nazanin"/>
          <w:rtl/>
          <w:lang w:bidi="fa-IR"/>
        </w:rPr>
      </w:pPr>
    </w:p>
    <w:p w:rsidR="005F0083" w:rsidRPr="005F0083" w:rsidRDefault="005F0083" w:rsidP="005F0083">
      <w:pPr>
        <w:bidi/>
        <w:jc w:val="both"/>
        <w:rPr>
          <w:rFonts w:cs="B Nazanin"/>
          <w:rtl/>
          <w:lang w:bidi="fa-IR"/>
        </w:rPr>
      </w:pPr>
    </w:p>
    <w:sectPr w:rsidR="005F0083" w:rsidRPr="005F0083" w:rsidSect="00D328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3D" w:rsidRDefault="003C343D" w:rsidP="00F32840">
      <w:pPr>
        <w:spacing w:after="0" w:line="240" w:lineRule="auto"/>
      </w:pPr>
      <w:r>
        <w:separator/>
      </w:r>
    </w:p>
  </w:endnote>
  <w:endnote w:type="continuationSeparator" w:id="0">
    <w:p w:rsidR="003C343D" w:rsidRDefault="003C343D" w:rsidP="00F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3D" w:rsidRDefault="003C343D" w:rsidP="00F32840">
      <w:pPr>
        <w:spacing w:after="0" w:line="240" w:lineRule="auto"/>
      </w:pPr>
      <w:r>
        <w:separator/>
      </w:r>
    </w:p>
  </w:footnote>
  <w:footnote w:type="continuationSeparator" w:id="0">
    <w:p w:rsidR="003C343D" w:rsidRDefault="003C343D" w:rsidP="00F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A08"/>
    <w:multiLevelType w:val="hybridMultilevel"/>
    <w:tmpl w:val="6F4C195E"/>
    <w:lvl w:ilvl="0" w:tplc="7014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F6C"/>
    <w:multiLevelType w:val="hybridMultilevel"/>
    <w:tmpl w:val="4E0A6F90"/>
    <w:lvl w:ilvl="0" w:tplc="E9CAB1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A428D"/>
    <w:multiLevelType w:val="hybridMultilevel"/>
    <w:tmpl w:val="AF64001E"/>
    <w:lvl w:ilvl="0" w:tplc="4DECD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F7655"/>
    <w:multiLevelType w:val="hybridMultilevel"/>
    <w:tmpl w:val="CDE0A4AC"/>
    <w:lvl w:ilvl="0" w:tplc="874CE2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B0A5C"/>
    <w:multiLevelType w:val="hybridMultilevel"/>
    <w:tmpl w:val="2E7C9040"/>
    <w:lvl w:ilvl="0" w:tplc="79C88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F7CD8"/>
    <w:multiLevelType w:val="hybridMultilevel"/>
    <w:tmpl w:val="BC3E24C0"/>
    <w:lvl w:ilvl="0" w:tplc="9716C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E2BAF"/>
    <w:multiLevelType w:val="hybridMultilevel"/>
    <w:tmpl w:val="B080B2AA"/>
    <w:lvl w:ilvl="0" w:tplc="791E0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71302"/>
    <w:multiLevelType w:val="hybridMultilevel"/>
    <w:tmpl w:val="120473D6"/>
    <w:lvl w:ilvl="0" w:tplc="87F2E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0F"/>
    <w:rsid w:val="0000081A"/>
    <w:rsid w:val="00005E58"/>
    <w:rsid w:val="00010FD7"/>
    <w:rsid w:val="00016696"/>
    <w:rsid w:val="00017DE6"/>
    <w:rsid w:val="00025CAE"/>
    <w:rsid w:val="00025D73"/>
    <w:rsid w:val="000310B5"/>
    <w:rsid w:val="00044E07"/>
    <w:rsid w:val="00047D49"/>
    <w:rsid w:val="0006435E"/>
    <w:rsid w:val="00075161"/>
    <w:rsid w:val="00084EB3"/>
    <w:rsid w:val="000935BD"/>
    <w:rsid w:val="000D5A67"/>
    <w:rsid w:val="000F6C3E"/>
    <w:rsid w:val="000F74C0"/>
    <w:rsid w:val="00107B80"/>
    <w:rsid w:val="00112B3C"/>
    <w:rsid w:val="00114C4D"/>
    <w:rsid w:val="00117C9B"/>
    <w:rsid w:val="00126143"/>
    <w:rsid w:val="00146AEB"/>
    <w:rsid w:val="00151F4D"/>
    <w:rsid w:val="00163EE3"/>
    <w:rsid w:val="00165224"/>
    <w:rsid w:val="00180435"/>
    <w:rsid w:val="00192A34"/>
    <w:rsid w:val="0019663A"/>
    <w:rsid w:val="001B0E60"/>
    <w:rsid w:val="001B41A0"/>
    <w:rsid w:val="001B4BE9"/>
    <w:rsid w:val="001C51B4"/>
    <w:rsid w:val="00212C7F"/>
    <w:rsid w:val="002261AC"/>
    <w:rsid w:val="00253C8B"/>
    <w:rsid w:val="00290238"/>
    <w:rsid w:val="002A64D9"/>
    <w:rsid w:val="002A7272"/>
    <w:rsid w:val="002D2BDC"/>
    <w:rsid w:val="002D60C3"/>
    <w:rsid w:val="00303475"/>
    <w:rsid w:val="0030494F"/>
    <w:rsid w:val="00325D4C"/>
    <w:rsid w:val="00333BA9"/>
    <w:rsid w:val="00362B14"/>
    <w:rsid w:val="003653E7"/>
    <w:rsid w:val="00367541"/>
    <w:rsid w:val="003739DA"/>
    <w:rsid w:val="003C343D"/>
    <w:rsid w:val="003C6862"/>
    <w:rsid w:val="003E5FA0"/>
    <w:rsid w:val="00431473"/>
    <w:rsid w:val="004320DD"/>
    <w:rsid w:val="00444CDC"/>
    <w:rsid w:val="0044632F"/>
    <w:rsid w:val="00490085"/>
    <w:rsid w:val="00492815"/>
    <w:rsid w:val="00496B71"/>
    <w:rsid w:val="00496C69"/>
    <w:rsid w:val="004A4A6A"/>
    <w:rsid w:val="004C1350"/>
    <w:rsid w:val="004F41CE"/>
    <w:rsid w:val="00510F32"/>
    <w:rsid w:val="00521B39"/>
    <w:rsid w:val="005305B9"/>
    <w:rsid w:val="00531E22"/>
    <w:rsid w:val="00542653"/>
    <w:rsid w:val="00547651"/>
    <w:rsid w:val="005516B1"/>
    <w:rsid w:val="00552579"/>
    <w:rsid w:val="00564A9D"/>
    <w:rsid w:val="005A3B2C"/>
    <w:rsid w:val="005E224F"/>
    <w:rsid w:val="005E6B0F"/>
    <w:rsid w:val="005F0083"/>
    <w:rsid w:val="005F7FDF"/>
    <w:rsid w:val="00601D20"/>
    <w:rsid w:val="00613C8D"/>
    <w:rsid w:val="00616DE1"/>
    <w:rsid w:val="006546ED"/>
    <w:rsid w:val="00657449"/>
    <w:rsid w:val="00660AB2"/>
    <w:rsid w:val="00666D13"/>
    <w:rsid w:val="00673D6B"/>
    <w:rsid w:val="006901C7"/>
    <w:rsid w:val="006927F7"/>
    <w:rsid w:val="00694037"/>
    <w:rsid w:val="006965C7"/>
    <w:rsid w:val="006969BC"/>
    <w:rsid w:val="006A363F"/>
    <w:rsid w:val="006B73F9"/>
    <w:rsid w:val="006C34E1"/>
    <w:rsid w:val="00701C2C"/>
    <w:rsid w:val="00706482"/>
    <w:rsid w:val="0074025B"/>
    <w:rsid w:val="00762D13"/>
    <w:rsid w:val="00765BAE"/>
    <w:rsid w:val="0077207B"/>
    <w:rsid w:val="00795CC0"/>
    <w:rsid w:val="007A64C1"/>
    <w:rsid w:val="007C2847"/>
    <w:rsid w:val="007E31AC"/>
    <w:rsid w:val="007E410F"/>
    <w:rsid w:val="007E4424"/>
    <w:rsid w:val="007E564E"/>
    <w:rsid w:val="008172BC"/>
    <w:rsid w:val="008261A7"/>
    <w:rsid w:val="008437DA"/>
    <w:rsid w:val="00845083"/>
    <w:rsid w:val="00855C17"/>
    <w:rsid w:val="00862E63"/>
    <w:rsid w:val="008877D8"/>
    <w:rsid w:val="00887A1B"/>
    <w:rsid w:val="008A667C"/>
    <w:rsid w:val="008B3A42"/>
    <w:rsid w:val="008B3A82"/>
    <w:rsid w:val="008B5D39"/>
    <w:rsid w:val="008C7032"/>
    <w:rsid w:val="008D6C74"/>
    <w:rsid w:val="008D6FB6"/>
    <w:rsid w:val="008F0352"/>
    <w:rsid w:val="008F49E0"/>
    <w:rsid w:val="008F716F"/>
    <w:rsid w:val="00906EB4"/>
    <w:rsid w:val="00911068"/>
    <w:rsid w:val="0092040C"/>
    <w:rsid w:val="00920CCA"/>
    <w:rsid w:val="00920E2F"/>
    <w:rsid w:val="00932066"/>
    <w:rsid w:val="00935ECB"/>
    <w:rsid w:val="00940B3F"/>
    <w:rsid w:val="00953C24"/>
    <w:rsid w:val="009824FC"/>
    <w:rsid w:val="00987B0F"/>
    <w:rsid w:val="009927E9"/>
    <w:rsid w:val="009A6A47"/>
    <w:rsid w:val="009C313C"/>
    <w:rsid w:val="009F03AC"/>
    <w:rsid w:val="009F5F48"/>
    <w:rsid w:val="00A003A6"/>
    <w:rsid w:val="00A10EF2"/>
    <w:rsid w:val="00A17ED7"/>
    <w:rsid w:val="00A2093B"/>
    <w:rsid w:val="00A4282B"/>
    <w:rsid w:val="00A52B29"/>
    <w:rsid w:val="00A52DF9"/>
    <w:rsid w:val="00A53638"/>
    <w:rsid w:val="00A873B8"/>
    <w:rsid w:val="00AA145A"/>
    <w:rsid w:val="00AA1F4B"/>
    <w:rsid w:val="00AB66B9"/>
    <w:rsid w:val="00AB72F0"/>
    <w:rsid w:val="00AD199B"/>
    <w:rsid w:val="00AF2F8B"/>
    <w:rsid w:val="00B17115"/>
    <w:rsid w:val="00B41211"/>
    <w:rsid w:val="00B615D6"/>
    <w:rsid w:val="00B70B99"/>
    <w:rsid w:val="00B71A04"/>
    <w:rsid w:val="00B71ADC"/>
    <w:rsid w:val="00BA29FA"/>
    <w:rsid w:val="00BA6741"/>
    <w:rsid w:val="00BC4C9F"/>
    <w:rsid w:val="00BD1F70"/>
    <w:rsid w:val="00BE6196"/>
    <w:rsid w:val="00BF3808"/>
    <w:rsid w:val="00C02A4A"/>
    <w:rsid w:val="00C03A74"/>
    <w:rsid w:val="00C10326"/>
    <w:rsid w:val="00C26DFC"/>
    <w:rsid w:val="00C405F6"/>
    <w:rsid w:val="00C54D47"/>
    <w:rsid w:val="00C74634"/>
    <w:rsid w:val="00CA07BF"/>
    <w:rsid w:val="00CA5598"/>
    <w:rsid w:val="00CB0BF3"/>
    <w:rsid w:val="00CC7081"/>
    <w:rsid w:val="00CD0397"/>
    <w:rsid w:val="00CD464D"/>
    <w:rsid w:val="00D13911"/>
    <w:rsid w:val="00D2535C"/>
    <w:rsid w:val="00D3283E"/>
    <w:rsid w:val="00D36353"/>
    <w:rsid w:val="00D52C1C"/>
    <w:rsid w:val="00D60653"/>
    <w:rsid w:val="00D64E1F"/>
    <w:rsid w:val="00D77C1C"/>
    <w:rsid w:val="00D85413"/>
    <w:rsid w:val="00DA668B"/>
    <w:rsid w:val="00DB180C"/>
    <w:rsid w:val="00DB64EB"/>
    <w:rsid w:val="00DC6293"/>
    <w:rsid w:val="00DD1365"/>
    <w:rsid w:val="00DE20E0"/>
    <w:rsid w:val="00DE653A"/>
    <w:rsid w:val="00DF5FFB"/>
    <w:rsid w:val="00E057AF"/>
    <w:rsid w:val="00E367A7"/>
    <w:rsid w:val="00E549C9"/>
    <w:rsid w:val="00E613F0"/>
    <w:rsid w:val="00E62F8B"/>
    <w:rsid w:val="00E6649F"/>
    <w:rsid w:val="00E71418"/>
    <w:rsid w:val="00E82781"/>
    <w:rsid w:val="00E966D5"/>
    <w:rsid w:val="00EC452C"/>
    <w:rsid w:val="00EE1CE9"/>
    <w:rsid w:val="00F15FB9"/>
    <w:rsid w:val="00F23AB3"/>
    <w:rsid w:val="00F27C8B"/>
    <w:rsid w:val="00F3017F"/>
    <w:rsid w:val="00F30E77"/>
    <w:rsid w:val="00F32840"/>
    <w:rsid w:val="00F65C4A"/>
    <w:rsid w:val="00F7060C"/>
    <w:rsid w:val="00F75F66"/>
    <w:rsid w:val="00F86EBA"/>
    <w:rsid w:val="00FA24BC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40"/>
  </w:style>
  <w:style w:type="paragraph" w:styleId="Footer">
    <w:name w:val="footer"/>
    <w:basedOn w:val="Normal"/>
    <w:link w:val="FooterChar"/>
    <w:uiPriority w:val="99"/>
    <w:unhideWhenUsed/>
    <w:rsid w:val="00F3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40"/>
  </w:style>
  <w:style w:type="paragraph" w:styleId="ListParagraph">
    <w:name w:val="List Paragraph"/>
    <w:basedOn w:val="Normal"/>
    <w:uiPriority w:val="34"/>
    <w:qFormat/>
    <w:rsid w:val="00025CAE"/>
    <w:pPr>
      <w:ind w:left="720"/>
      <w:contextualSpacing/>
    </w:pPr>
  </w:style>
  <w:style w:type="character" w:customStyle="1" w:styleId="im">
    <w:name w:val="im"/>
    <w:basedOn w:val="DefaultParagraphFont"/>
    <w:rsid w:val="00C0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40"/>
  </w:style>
  <w:style w:type="paragraph" w:styleId="Footer">
    <w:name w:val="footer"/>
    <w:basedOn w:val="Normal"/>
    <w:link w:val="FooterChar"/>
    <w:uiPriority w:val="99"/>
    <w:unhideWhenUsed/>
    <w:rsid w:val="00F3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40"/>
  </w:style>
  <w:style w:type="paragraph" w:styleId="ListParagraph">
    <w:name w:val="List Paragraph"/>
    <w:basedOn w:val="Normal"/>
    <w:uiPriority w:val="34"/>
    <w:qFormat/>
    <w:rsid w:val="00025CAE"/>
    <w:pPr>
      <w:ind w:left="720"/>
      <w:contextualSpacing/>
    </w:pPr>
  </w:style>
  <w:style w:type="character" w:customStyle="1" w:styleId="im">
    <w:name w:val="im"/>
    <w:basedOn w:val="DefaultParagraphFont"/>
    <w:rsid w:val="00C0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46EA-8865-4F3D-B99A-94D8D660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ayad</dc:creator>
  <cp:lastModifiedBy>edc</cp:lastModifiedBy>
  <cp:revision>2</cp:revision>
  <cp:lastPrinted>2016-07-17T04:24:00Z</cp:lastPrinted>
  <dcterms:created xsi:type="dcterms:W3CDTF">2016-09-25T09:01:00Z</dcterms:created>
  <dcterms:modified xsi:type="dcterms:W3CDTF">2016-09-25T09:01:00Z</dcterms:modified>
</cp:coreProperties>
</file>